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4B3EC" w14:textId="25D2DA03" w:rsidR="008F0BB1" w:rsidRDefault="008F0BB1" w:rsidP="008F0BB1">
      <w:r>
        <w:t>Question 1-)</w:t>
      </w:r>
    </w:p>
    <w:p w14:paraId="29F6BE56" w14:textId="0E03ED13" w:rsidR="00A93F0E" w:rsidRDefault="00CF2669" w:rsidP="00A93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  <w:r w:rsidRPr="00CF2669">
        <w:drawing>
          <wp:inline distT="0" distB="0" distL="0" distR="0" wp14:anchorId="47AA9E09" wp14:editId="6E9BBFC8">
            <wp:extent cx="5731510" cy="2548255"/>
            <wp:effectExtent l="76200" t="76200" r="135890" b="137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82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462771D" w14:textId="0FD33EED" w:rsidR="00A93F0E" w:rsidRDefault="00283E5A" w:rsidP="00A93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83E5A">
        <w:t xml:space="preserve"> [cazn]*("zcan"|"canz")[cazn]* </w:t>
      </w:r>
    </w:p>
    <w:p w14:paraId="67571579" w14:textId="16DC2977" w:rsidR="008F0BB1" w:rsidRDefault="008F0BB1" w:rsidP="00A93F0E">
      <w:pPr>
        <w:jc w:val="center"/>
      </w:pPr>
    </w:p>
    <w:p w14:paraId="172F77C0" w14:textId="77777777" w:rsidR="00A93F0E" w:rsidRDefault="00A93F0E" w:rsidP="008F0BB1">
      <w:pPr>
        <w:jc w:val="right"/>
      </w:pPr>
    </w:p>
    <w:p w14:paraId="76DBA315" w14:textId="7E2620CD" w:rsidR="00714457" w:rsidRDefault="008F0BB1" w:rsidP="008F0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uestion 2-)</w:t>
      </w:r>
      <w:r w:rsidR="00714457">
        <w:br/>
      </w:r>
      <w:r>
        <w:rPr>
          <w:noProof/>
        </w:rPr>
        <w:drawing>
          <wp:inline distT="0" distB="0" distL="0" distR="0" wp14:anchorId="2B8AC627" wp14:editId="3CE974B6">
            <wp:extent cx="5731510" cy="4298950"/>
            <wp:effectExtent l="76200" t="76200" r="135890" b="139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4D3D4C" w14:textId="77777777" w:rsidR="00657037" w:rsidRDefault="00657037" w:rsidP="00714457"/>
    <w:p w14:paraId="0F7ED847" w14:textId="77777777" w:rsidR="00657037" w:rsidRDefault="00657037" w:rsidP="00714457"/>
    <w:p w14:paraId="6354672C" w14:textId="3806FFAA" w:rsidR="00657037" w:rsidRDefault="00657037" w:rsidP="00714457"/>
    <w:p w14:paraId="7F8B002F" w14:textId="77777777" w:rsidR="00657037" w:rsidRDefault="00657037" w:rsidP="00714457"/>
    <w:p w14:paraId="306891EC" w14:textId="27CEC700" w:rsidR="00657037" w:rsidRDefault="008F0BB1" w:rsidP="00657037">
      <w:pPr>
        <w:rPr>
          <w:noProof/>
        </w:rPr>
      </w:pPr>
      <w:r>
        <w:t>Question 3-)</w:t>
      </w:r>
      <w:r w:rsidR="00657037" w:rsidRPr="00657037">
        <w:t xml:space="preserve"> </w:t>
      </w:r>
    </w:p>
    <w:p w14:paraId="42B51EFF" w14:textId="78BE0DFE" w:rsidR="00657037" w:rsidRDefault="00657037" w:rsidP="00657037">
      <w:r>
        <w:rPr>
          <w:noProof/>
        </w:rPr>
        <w:drawing>
          <wp:inline distT="0" distB="0" distL="0" distR="0" wp14:anchorId="247D5369" wp14:editId="47E45262">
            <wp:extent cx="5731510" cy="4298950"/>
            <wp:effectExtent l="76200" t="76200" r="135890" b="139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CA66A1" w14:textId="77777777" w:rsidR="00C5793D" w:rsidRDefault="00C5793D" w:rsidP="00657037"/>
    <w:p w14:paraId="034199B5" w14:textId="77777777" w:rsidR="00C5793D" w:rsidRDefault="00C5793D" w:rsidP="00657037"/>
    <w:p w14:paraId="024A7429" w14:textId="77777777" w:rsidR="00C5793D" w:rsidRDefault="00C5793D" w:rsidP="00657037"/>
    <w:p w14:paraId="0B61921F" w14:textId="77777777" w:rsidR="00C5793D" w:rsidRDefault="00C5793D" w:rsidP="00657037"/>
    <w:p w14:paraId="6B786C7C" w14:textId="77777777" w:rsidR="00C5793D" w:rsidRDefault="00C5793D" w:rsidP="00657037"/>
    <w:p w14:paraId="7E280D58" w14:textId="77777777" w:rsidR="00C5793D" w:rsidRDefault="00C5793D" w:rsidP="00657037"/>
    <w:p w14:paraId="2999A51C" w14:textId="77777777" w:rsidR="00C5793D" w:rsidRDefault="00C5793D" w:rsidP="00657037"/>
    <w:p w14:paraId="276C7C73" w14:textId="77777777" w:rsidR="00C5793D" w:rsidRDefault="00C5793D" w:rsidP="00657037"/>
    <w:p w14:paraId="7A936B75" w14:textId="77777777" w:rsidR="00C5793D" w:rsidRDefault="00C5793D" w:rsidP="00657037"/>
    <w:p w14:paraId="64DD0BB4" w14:textId="77777777" w:rsidR="00C5793D" w:rsidRDefault="00C5793D" w:rsidP="00657037"/>
    <w:p w14:paraId="7ED5D630" w14:textId="77777777" w:rsidR="00C5793D" w:rsidRDefault="00C5793D" w:rsidP="00657037"/>
    <w:p w14:paraId="6F200842" w14:textId="0F16F586" w:rsidR="00657037" w:rsidRDefault="00657037" w:rsidP="00657037">
      <w:r>
        <w:t>Question 4</w:t>
      </w:r>
    </w:p>
    <w:p w14:paraId="32AA7A4F" w14:textId="77777777" w:rsidR="00C5793D" w:rsidRDefault="00C5793D" w:rsidP="00C5793D">
      <w:r>
        <w:t>days [1-9]|[1-2][0-9]|3[0-1]</w:t>
      </w:r>
    </w:p>
    <w:p w14:paraId="51230815" w14:textId="77777777" w:rsidR="00C5793D" w:rsidRDefault="00C5793D" w:rsidP="00C5793D">
      <w:r>
        <w:t>digit [0-9]</w:t>
      </w:r>
    </w:p>
    <w:p w14:paraId="30ED955A" w14:textId="77777777" w:rsidR="00B17B15" w:rsidRDefault="00C5793D" w:rsidP="00C5793D">
      <w:r>
        <w:t>letter [A-Za-z]</w:t>
      </w:r>
    </w:p>
    <w:p w14:paraId="0F76FCCC" w14:textId="0EB0D525" w:rsidR="00657037" w:rsidRDefault="00C5793D" w:rsidP="00C5793D">
      <w:r>
        <w:t>dataextension "nd"|"st"|"rd"|"th"</w:t>
      </w:r>
    </w:p>
    <w:p w14:paraId="3A91D0C6" w14:textId="78286BA4" w:rsidR="00C5793D" w:rsidRDefault="00C5793D" w:rsidP="00C5793D">
      <w:r w:rsidRPr="00C5793D">
        <w:t>months "January"|"February"|"March"|"April"|"May"|"June"|"July"|"August"|"September"|"October"|"November"|"December"</w:t>
      </w:r>
    </w:p>
    <w:p w14:paraId="61FDFDD6" w14:textId="67FFF326" w:rsidR="00C5793D" w:rsidRDefault="00C5793D" w:rsidP="00C5793D"/>
    <w:p w14:paraId="611FF509" w14:textId="535F794A" w:rsidR="00C5793D" w:rsidRDefault="006801F4" w:rsidP="00C5793D">
      <w:r w:rsidRPr="006801F4">
        <w:t>{days}{dataextension}</w:t>
      </w:r>
      <w:r w:rsidR="00875FA8" w:rsidRPr="006801F4">
        <w:t xml:space="preserve">" </w:t>
      </w:r>
      <w:r w:rsidRPr="006801F4">
        <w:t>of</w:t>
      </w:r>
      <w:r w:rsidR="00875FA8" w:rsidRPr="006801F4">
        <w:t xml:space="preserve">" </w:t>
      </w:r>
      <w:r w:rsidRPr="006801F4">
        <w:t>{months}" "{digit}{1,4}</w:t>
      </w:r>
    </w:p>
    <w:p w14:paraId="30AF9D3E" w14:textId="77777777" w:rsidR="00C5793D" w:rsidRPr="00657037" w:rsidRDefault="00C5793D" w:rsidP="00C5793D"/>
    <w:sectPr w:rsidR="00C5793D" w:rsidRPr="006570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BBE"/>
    <w:rsid w:val="00041BE9"/>
    <w:rsid w:val="0009102F"/>
    <w:rsid w:val="00283E5A"/>
    <w:rsid w:val="00657037"/>
    <w:rsid w:val="006801F4"/>
    <w:rsid w:val="00714457"/>
    <w:rsid w:val="00835233"/>
    <w:rsid w:val="00875FA8"/>
    <w:rsid w:val="008D5BBE"/>
    <w:rsid w:val="008F0BB1"/>
    <w:rsid w:val="009A2D58"/>
    <w:rsid w:val="00A93F0E"/>
    <w:rsid w:val="00B17B15"/>
    <w:rsid w:val="00C5793D"/>
    <w:rsid w:val="00CF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E2F07"/>
  <w15:chartTrackingRefBased/>
  <w15:docId w15:val="{903687E2-6C7A-4CFA-B7E4-3AE3DD2AA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17FE8-F4B0-469C-8CD7-C6847D50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 Güngör</dc:creator>
  <cp:keywords/>
  <dc:description/>
  <cp:lastModifiedBy>Yusuf Güngör</cp:lastModifiedBy>
  <cp:revision>12</cp:revision>
  <dcterms:created xsi:type="dcterms:W3CDTF">2020-03-01T13:26:00Z</dcterms:created>
  <dcterms:modified xsi:type="dcterms:W3CDTF">2020-03-05T13:19:00Z</dcterms:modified>
</cp:coreProperties>
</file>